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B63002" w14:paraId="411C9CAF" w14:textId="77777777" w:rsidTr="00F71CD7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BFE0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18"/>
              </w:rPr>
            </w:pPr>
            <w:r w:rsidRPr="00B63002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9C90B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28E93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8699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2</w:t>
            </w:r>
          </w:p>
        </w:tc>
      </w:tr>
      <w:tr w:rsidR="00A17AAF" w:rsidRPr="00B63002" w14:paraId="01BC3CA2" w14:textId="77777777" w:rsidTr="00F71CD7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BE38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5193F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67ADA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DC6E" w14:textId="77777777" w:rsidR="00A17AAF" w:rsidRPr="00B63002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B63002" w:rsidRPr="00B6300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0.2018</w:t>
            </w:r>
          </w:p>
        </w:tc>
      </w:tr>
      <w:tr w:rsidR="00A17AAF" w:rsidRPr="00B63002" w14:paraId="3A2E5FAE" w14:textId="77777777" w:rsidTr="00F71CD7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012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10561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8259D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EDE5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Style w:val="PageNumber"/>
                <w:rFonts w:ascii="Arial" w:hAnsi="Arial" w:cs="Arial"/>
                <w:bCs/>
                <w:sz w:val="18"/>
              </w:rPr>
              <w:t>1/2</w:t>
            </w:r>
          </w:p>
        </w:tc>
      </w:tr>
    </w:tbl>
    <w:p w14:paraId="201968DC" w14:textId="77777777"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9726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5766"/>
        <w:gridCol w:w="1094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998"/>
        <w:gridCol w:w="4880"/>
        <w:gridCol w:w="4880"/>
        <w:gridCol w:w="4880"/>
      </w:tblGrid>
      <w:tr w:rsidR="0009528D" w:rsidRPr="00B63002" w14:paraId="51D26A94" w14:textId="77777777" w:rsidTr="00925391">
        <w:trPr>
          <w:gridBefore w:val="1"/>
          <w:gridAfter w:val="6"/>
          <w:wBefore w:w="15" w:type="dxa"/>
          <w:wAfter w:w="15755" w:type="dxa"/>
          <w:trHeight w:val="465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80D0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B63002" w14:paraId="54FD40E3" w14:textId="77777777" w:rsidTr="00925391">
        <w:trPr>
          <w:gridBefore w:val="1"/>
          <w:gridAfter w:val="6"/>
          <w:wBefore w:w="15" w:type="dxa"/>
          <w:wAfter w:w="15755" w:type="dxa"/>
          <w:trHeight w:val="300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06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ila tandakan (X) jenis perolehan yang berkaitan dan dokumen yang dilampirkan bersama permohonan ini</w:t>
            </w:r>
            <w:r w:rsidR="00B84280" w:rsidRPr="00B63002">
              <w:rPr>
                <w:rFonts w:ascii="Arial Narrow" w:hAnsi="Arial Narrow" w:cs="Arial"/>
                <w:color w:val="000000"/>
                <w:sz w:val="18"/>
              </w:rPr>
              <w:t>.</w:t>
            </w:r>
          </w:p>
        </w:tc>
      </w:tr>
      <w:tr w:rsidR="0009528D" w:rsidRPr="00B63002" w14:paraId="57001846" w14:textId="77777777" w:rsidTr="00925391">
        <w:trPr>
          <w:gridBefore w:val="1"/>
          <w:gridAfter w:val="4"/>
          <w:wBefore w:w="15" w:type="dxa"/>
          <w:wAfter w:w="15638" w:type="dxa"/>
          <w:trHeight w:val="229"/>
        </w:trPr>
        <w:tc>
          <w:tcPr>
            <w:tcW w:w="12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6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74EFA" wp14:editId="792D7E3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B63002" w14:paraId="4B3988DB" w14:textId="77777777" w:rsidTr="00F71CD7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7AAF" w14:textId="77777777" w:rsidR="0009528D" w:rsidRPr="00B63002" w:rsidRDefault="0009528D" w:rsidP="00DC1E1E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18"/>
                    </w:rPr>
                  </w:pPr>
                </w:p>
              </w:tc>
            </w:tr>
          </w:tbl>
          <w:p w14:paraId="7944080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5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6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6D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22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91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47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BE7FB32" w14:textId="77777777" w:rsidTr="00925391">
        <w:trPr>
          <w:gridAfter w:val="5"/>
          <w:wAfter w:w="15720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169D" w14:textId="77777777" w:rsidR="0009528D" w:rsidRPr="00B63002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F11" w14:textId="77777777" w:rsidR="0009528D" w:rsidRPr="00B63002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04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23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9F81FBE" w14:textId="77777777" w:rsidTr="00925391">
        <w:trPr>
          <w:gridAfter w:val="13"/>
          <w:wAfter w:w="18426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60B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51E" w14:textId="77777777" w:rsidR="0009528D" w:rsidRPr="00B63002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EB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F0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07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15F31C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8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3C8" w14:textId="5940D32A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D1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ekurang-kurangnya 3 sebut harga</w:t>
            </w: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B13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C85B29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85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E1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4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Keratan minit kelulusan BOM</w:t>
            </w: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B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6CF4CE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F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D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D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Anggaran perbelanjaan BOM yang diluluskan beserta muka hadapan permohonan BOM</w:t>
            </w:r>
          </w:p>
        </w:tc>
      </w:tr>
      <w:tr w:rsidR="0009528D" w:rsidRPr="00B63002" w14:paraId="548AFCE2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F9C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E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6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ijil </w:t>
            </w:r>
            <w:r w:rsidR="006D5769" w:rsidRPr="00B63002">
              <w:rPr>
                <w:rFonts w:ascii="Arial Narrow" w:hAnsi="Arial Narrow" w:cs="Arial"/>
                <w:i/>
                <w:color w:val="000000"/>
                <w:sz w:val="18"/>
              </w:rPr>
              <w:t>Sales and Service Tax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>SST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jika perkhidmatan adalah yang pertama kali)</w:t>
            </w:r>
          </w:p>
        </w:tc>
      </w:tr>
      <w:tr w:rsidR="0009528D" w:rsidRPr="00B63002" w14:paraId="00446440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3CE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261" w14:textId="337B5E2E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0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Justifikasi sekiranya menggunakan 1 sebut harga </w:t>
            </w:r>
          </w:p>
        </w:tc>
      </w:tr>
      <w:tr w:rsidR="0009528D" w:rsidRPr="00B63002" w14:paraId="551D4A65" w14:textId="77777777" w:rsidTr="00925391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8C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5E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0697FAA7" w14:textId="2770F7E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F38E7" wp14:editId="3746DB26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kerana : </w:t>
            </w:r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Pembekal adalah dari kalangan ahli professional</w:t>
            </w:r>
            <w:r w:rsidR="004A00A1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r w:rsidR="00DC1E1E">
              <w:rPr>
                <w:rFonts w:ascii="Arial Narrow" w:hAnsi="Arial Narrow" w:cs="Arial"/>
                <w:color w:val="000000"/>
                <w:sz w:val="18"/>
              </w:rPr>
              <w:t>L</w:t>
            </w:r>
            <w:r w:rsidR="004A00A1">
              <w:rPr>
                <w:rFonts w:ascii="Arial Narrow" w:hAnsi="Arial Narrow" w:cs="Arial"/>
                <w:color w:val="000000"/>
                <w:sz w:val="18"/>
              </w:rPr>
              <w:t>antikan Terus)</w:t>
            </w:r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4880" w:type="dxa"/>
            <w:gridSpan w:val="11"/>
            <w:vAlign w:val="bottom"/>
          </w:tcPr>
          <w:p w14:paraId="0F7787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798E1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3EFCAB9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E4FC3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  <w:tr w:rsidR="0009528D" w:rsidRPr="00B63002" w14:paraId="6FCB3CCD" w14:textId="77777777" w:rsidTr="00925391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E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BE2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7C4EB6E9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LAIN-LAIN DOKUMEN TAMBAHAN YANG BERKAITAN:</w:t>
            </w:r>
          </w:p>
          <w:p w14:paraId="72CBFE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gridSpan w:val="11"/>
            <w:vAlign w:val="bottom"/>
          </w:tcPr>
          <w:p w14:paraId="16ECB07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  <w:p w14:paraId="113B35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278143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vAlign w:val="bottom"/>
          </w:tcPr>
          <w:p w14:paraId="2508507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4B037E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6009B7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B63002" w14:paraId="31732DC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72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58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58A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Penginapan</w:t>
            </w:r>
            <w:r w:rsidR="00345422">
              <w:rPr>
                <w:rFonts w:ascii="Arial Narrow" w:hAnsi="Arial Narrow" w:cs="Arial"/>
                <w:color w:val="000000"/>
                <w:sz w:val="18"/>
              </w:rPr>
              <w:t xml:space="preserve"> hotel/ 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>tiket penerbanga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F4F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13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36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3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F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90D2093" w14:textId="77777777" w:rsidTr="00F71CD7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07A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BCD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B95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C0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CA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18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1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A5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0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76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E9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8C79AB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B2E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39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9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C07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 nama penginap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2A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9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3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41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A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4A75210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434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6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7B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7A8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 nama tiket kapal terba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76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84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4E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AA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32041557" w14:textId="77777777" w:rsidR="0009528D" w:rsidRPr="00B63002" w:rsidRDefault="0009528D">
      <w:pPr>
        <w:rPr>
          <w:rFonts w:ascii="Arial Narrow" w:hAnsi="Arial Narrow"/>
          <w:sz w:val="18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B63002" w14:paraId="4FE59E9A" w14:textId="77777777" w:rsidTr="00F71CD7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892A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2F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7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Lantikan perunding/ penceramah Tempatan/ Luar Negara</w:t>
            </w:r>
          </w:p>
        </w:tc>
      </w:tr>
      <w:tr w:rsidR="0009528D" w:rsidRPr="00B63002" w14:paraId="55360D3F" w14:textId="77777777" w:rsidTr="00F71CD7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E0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1A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1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C6E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CD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19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34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9D14539" w14:textId="77777777" w:rsidTr="00F71CD7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1DA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5B7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A1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4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Kelulusan Kementerian Kewangan (MOF) (jika permohonan melalui eGPA)</w:t>
            </w:r>
          </w:p>
        </w:tc>
      </w:tr>
      <w:tr w:rsidR="0009528D" w:rsidRPr="00B63002" w14:paraId="4AD5035E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6DE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1A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2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F2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PLPS (jika berkaitan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A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59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40DD11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F71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5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1B4" w14:textId="7D63B954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9B8F" w14:textId="77777777" w:rsidR="0009528D" w:rsidRPr="00B63002" w:rsidRDefault="00D21754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urat Setuju Terim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74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005B0D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26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9F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465" w14:textId="75C9C738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1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urat lantikan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9A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5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D125544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E92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D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F2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A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Jadual pembayaran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5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7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C9EDECB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3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932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FD2" w14:textId="0A7666DA" w:rsidR="0009528D" w:rsidRPr="00B63002" w:rsidRDefault="00E823B8" w:rsidP="00E823B8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7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Terms Of Reference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C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F439B10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E82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711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3CA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9C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Borang Hasil &amp; Kos Menjalankan Kursus (Program tidak berjadual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2B0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AE5FC0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B2F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8F9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75F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6F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Borang Lampiran B (sekiranya menggunakan khidmat kakitangan kerajaan) </w:t>
            </w:r>
          </w:p>
        </w:tc>
      </w:tr>
      <w:tr w:rsidR="0009528D" w:rsidRPr="00B63002" w14:paraId="710E86CA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B3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B1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5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BF6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Invois (bagi bayaran yang dibuat secara </w:t>
            </w:r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telegraphic  transfer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T) kepada pembekal di luar negara)</w:t>
            </w:r>
          </w:p>
        </w:tc>
      </w:tr>
    </w:tbl>
    <w:p w14:paraId="5555F24F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B63002" w14:paraId="442BD94B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583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34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AD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Perolehan melalui Sebut harga B (&gt; RM20K) / Sebut harga A (&gt; RM50K) / Tender (&gt;RM500K)</w:t>
            </w:r>
          </w:p>
        </w:tc>
      </w:tr>
      <w:tr w:rsidR="0009528D" w:rsidRPr="00B63002" w14:paraId="28008B8E" w14:textId="77777777" w:rsidTr="00F71CD7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C3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751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77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8C6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45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B5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C9F801D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1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1C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F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4C29" w14:textId="77777777" w:rsidR="0009528D" w:rsidRPr="00B63002" w:rsidRDefault="006D5769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urat Setuju Terima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AC0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2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3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C360FF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C6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A47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84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C11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Keputusan Mesyuarat 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ebut harga/ Lembaga Perolehan </w:t>
            </w:r>
          </w:p>
        </w:tc>
      </w:tr>
      <w:tr w:rsidR="0009528D" w:rsidRPr="00B63002" w14:paraId="2B1E694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04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6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4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00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urat Lantik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64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B56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8B933BD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204AA579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1EE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9E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C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Teknikal/ penyelenggaraan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8D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AF7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CF74C26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CC8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E2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34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D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9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5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7317A82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7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23A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C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5E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Laporan penyelenggaraan yang disahkan</w:t>
            </w:r>
          </w:p>
        </w:tc>
      </w:tr>
      <w:tr w:rsidR="0009528D" w:rsidRPr="00B63002" w14:paraId="3332FDF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6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D6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1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2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Kontrak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7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8B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64684AA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7C78545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389D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4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FE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Makana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1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FC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64BD6099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374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B6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3BF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D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AA9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7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1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2308FC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C33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BE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2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1B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enarai nama peserta bengkel/ ceramah/ taklimat</w:t>
            </w:r>
          </w:p>
        </w:tc>
      </w:tr>
      <w:tr w:rsidR="0009528D" w:rsidRPr="00B63002" w14:paraId="21AF6321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3A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5AD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B8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D6B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Tentatif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FD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607AA05C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p w14:paraId="5B66CC2D" w14:textId="77777777" w:rsidR="0009528D" w:rsidRPr="00B63002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Nota:</w:t>
      </w:r>
    </w:p>
    <w:p w14:paraId="11B3C3A0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Pegawai bertanggungjawab hendaklah setuju menerima sebut harga (quotation) pihak pembekal yang dipilih untuk membekalkan perkhidmatan berkaitan.</w:t>
      </w:r>
    </w:p>
    <w:p w14:paraId="38648C78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Sila pastikan tarikh sah laku sebut harga (quotation) masih sah semasa pengisian borang ini.</w:t>
      </w:r>
    </w:p>
    <w:p w14:paraId="046DAC0B" w14:textId="24E94FF9" w:rsidR="008B64F0" w:rsidRDefault="0009528D" w:rsidP="00BD2870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Sila rujuk (</w:t>
      </w:r>
      <w:hyperlink r:id="rId8" w:history="1">
        <w:r w:rsidRPr="00B63002">
          <w:rPr>
            <w:rStyle w:val="Hyperlink"/>
            <w:rFonts w:ascii="Arial Narrow" w:hAnsi="Arial Narrow" w:cs="Arial"/>
            <w:i/>
            <w:iCs/>
            <w:sz w:val="18"/>
          </w:rPr>
          <w:t>http://www.mpc.gov.my/prince/</w:t>
        </w:r>
      </w:hyperlink>
      <w:r w:rsidRPr="00B63002">
        <w:rPr>
          <w:rFonts w:ascii="Arial Narrow" w:hAnsi="Arial Narrow" w:cs="Arial"/>
          <w:i/>
          <w:iCs/>
          <w:color w:val="000000"/>
          <w:sz w:val="18"/>
        </w:rPr>
        <w:t>) untuk maklumat lanjut</w:t>
      </w:r>
      <w:r w:rsidR="00B84280"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25ADC625" w14:textId="77777777" w:rsidR="00925391" w:rsidRPr="00BD2870" w:rsidRDefault="00925391" w:rsidP="00925391">
      <w:pPr>
        <w:pStyle w:val="ListParagraph"/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14:paraId="5F2C5564" w14:textId="77777777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CA4E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07E6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6DC3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209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449412D8" w14:textId="77777777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D12B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9316A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9A4B2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1DCD" w14:textId="77777777" w:rsidR="00A17AAF" w:rsidRPr="00971535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09C475A5" w14:textId="77777777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58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3510B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DD4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BA5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14:paraId="50E1E19B" w14:textId="77777777" w:rsidR="00CE7704" w:rsidRDefault="00CE7704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14:paraId="0498C6A9" w14:textId="77777777"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14:paraId="740A0294" w14:textId="77777777"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14:paraId="0872B45A" w14:textId="77777777" w:rsidTr="00F71CD7">
        <w:tc>
          <w:tcPr>
            <w:tcW w:w="857" w:type="dxa"/>
            <w:tcBorders>
              <w:bottom w:val="nil"/>
            </w:tcBorders>
          </w:tcPr>
          <w:p w14:paraId="3F11E904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14:paraId="2D25250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050A70F0" w14:textId="77777777" w:rsidR="00A467AB" w:rsidRPr="00A467AB" w:rsidRDefault="00A467AB" w:rsidP="00F71CD7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2. Bahagian/Wilayah/Unit</w:t>
            </w:r>
          </w:p>
        </w:tc>
        <w:tc>
          <w:tcPr>
            <w:tcW w:w="2250" w:type="dxa"/>
          </w:tcPr>
          <w:p w14:paraId="7C9B502B" w14:textId="77777777" w:rsidR="00A467AB" w:rsidRPr="00A467AB" w:rsidRDefault="00F71CD7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MO</w:t>
            </w:r>
          </w:p>
        </w:tc>
        <w:tc>
          <w:tcPr>
            <w:tcW w:w="1577" w:type="dxa"/>
            <w:tcBorders>
              <w:bottom w:val="nil"/>
            </w:tcBorders>
          </w:tcPr>
          <w:p w14:paraId="6D5F8F8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3. Peruntukan</w:t>
            </w:r>
          </w:p>
        </w:tc>
        <w:tc>
          <w:tcPr>
            <w:tcW w:w="1739" w:type="dxa"/>
          </w:tcPr>
          <w:p w14:paraId="061255D0" w14:textId="1A46396B" w:rsidR="00A467AB" w:rsidRPr="00A467AB" w:rsidRDefault="00C905DE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N-PSPN</w:t>
            </w:r>
          </w:p>
        </w:tc>
      </w:tr>
    </w:tbl>
    <w:p w14:paraId="337DA57B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14:paraId="08A34FFC" w14:textId="77777777" w:rsidTr="00F71CD7">
        <w:tc>
          <w:tcPr>
            <w:tcW w:w="426" w:type="dxa"/>
          </w:tcPr>
          <w:p w14:paraId="76422FC7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14:paraId="642FEC2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enis Perolehan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D83DF4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0DB" w14:textId="77777777" w:rsidR="00A467AB" w:rsidRPr="00A467AB" w:rsidRDefault="00EE5920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79CD12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kan Aset Ali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43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11BF24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Aset Alih</w:t>
            </w:r>
          </w:p>
        </w:tc>
        <w:tc>
          <w:tcPr>
            <w:tcW w:w="3996" w:type="dxa"/>
            <w:vMerge w:val="restart"/>
          </w:tcPr>
          <w:p w14:paraId="18296F66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Tandakan  [x] di ruangan yang berkenaan)</w:t>
            </w:r>
          </w:p>
        </w:tc>
      </w:tr>
      <w:tr w:rsidR="00A467AB" w:rsidRPr="00A467AB" w14:paraId="0EE73D98" w14:textId="77777777" w:rsidTr="00F71CD7">
        <w:tc>
          <w:tcPr>
            <w:tcW w:w="426" w:type="dxa"/>
          </w:tcPr>
          <w:p w14:paraId="7C40254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14:paraId="43E3E20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LO dihantar secara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861EA8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0CF" w14:textId="77777777" w:rsidR="00A467AB" w:rsidRPr="008B64F0" w:rsidRDefault="00967EAC" w:rsidP="00F71CD7">
            <w:pPr>
              <w:tabs>
                <w:tab w:val="left" w:pos="8640"/>
              </w:tabs>
              <w:rPr>
                <w:rFonts w:ascii="Arial Narrow" w:hAnsi="Arial Narrow"/>
                <w:b/>
                <w:color w:val="FF0000"/>
                <w:szCs w:val="24"/>
              </w:rPr>
            </w:pPr>
            <w:r w:rsidRPr="00BD2870"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210713F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DBB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E2705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14:paraId="0EFCAF8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14:paraId="08B70825" w14:textId="77777777" w:rsidTr="00F71CD7">
        <w:tc>
          <w:tcPr>
            <w:tcW w:w="426" w:type="dxa"/>
          </w:tcPr>
          <w:p w14:paraId="5832986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14:paraId="280CA8DE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14:paraId="70C02F75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992"/>
        <w:gridCol w:w="2553"/>
        <w:gridCol w:w="1620"/>
      </w:tblGrid>
      <w:tr w:rsidR="00A467AB" w:rsidRPr="00A467AB" w14:paraId="76172A95" w14:textId="77777777" w:rsidTr="006D5851">
        <w:trPr>
          <w:trHeight w:val="494"/>
        </w:trPr>
        <w:tc>
          <w:tcPr>
            <w:tcW w:w="5132" w:type="dxa"/>
            <w:tcBorders>
              <w:bottom w:val="single" w:sz="4" w:space="0" w:color="auto"/>
            </w:tcBorders>
          </w:tcPr>
          <w:p w14:paraId="17E9884D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tiran Maklumat Perolehan</w:t>
            </w:r>
          </w:p>
          <w:p w14:paraId="751EC1EB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Perolehan/ Perkhidmatan dan Tajuk Program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024D4E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Kuantiti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5C89C5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Harga seunit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1E1BA4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harga (RM)</w:t>
            </w:r>
          </w:p>
        </w:tc>
      </w:tr>
      <w:tr w:rsidR="00AD293B" w:rsidRPr="00A467AB" w14:paraId="389820BB" w14:textId="77777777" w:rsidTr="006D5851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2F59" w14:textId="77777777" w:rsidR="00925391" w:rsidRDefault="00925391" w:rsidP="00B46C5E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Pembayaran bagi:</w:t>
            </w:r>
          </w:p>
          <w:p w14:paraId="3449ED04" w14:textId="77777777" w:rsidR="00C1713F" w:rsidRDefault="009255B4" w:rsidP="00E823B8">
            <w:pPr>
              <w:rPr>
                <w:rFonts w:ascii="Arial Narrow" w:hAnsi="Arial Narrow" w:cs="Arial"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Cs/>
                <w:i/>
                <w:iCs/>
                <w:szCs w:val="24"/>
              </w:rPr>
              <w:t>Moderator</w:t>
            </w:r>
            <w:r w:rsidR="00996FB2" w:rsidRPr="00996FB2">
              <w:rPr>
                <w:rFonts w:ascii="Arial Narrow" w:hAnsi="Arial Narrow" w:cs="Arial"/>
                <w:bCs/>
                <w:i/>
                <w:iCs/>
                <w:szCs w:val="24"/>
              </w:rPr>
              <w:t xml:space="preserve"> for Webinar Series on Adoption of Technology Solutions among Professional Service Providers</w:t>
            </w:r>
            <w:r w:rsidR="00C1713F">
              <w:rPr>
                <w:rFonts w:ascii="Arial Narrow" w:hAnsi="Arial Narrow" w:cs="Arial"/>
                <w:bCs/>
                <w:i/>
                <w:iCs/>
                <w:szCs w:val="24"/>
              </w:rPr>
              <w:t xml:space="preserve"> </w:t>
            </w:r>
          </w:p>
          <w:p w14:paraId="0B137183" w14:textId="0964EA17" w:rsidR="00CE7EA8" w:rsidRPr="00E823B8" w:rsidRDefault="00C1713F" w:rsidP="00E823B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/>
                <w:iCs/>
                <w:szCs w:val="24"/>
              </w:rPr>
              <w:t xml:space="preserve">Sessions: </w:t>
            </w:r>
            <w:r w:rsidR="00DC1E1E" w:rsidRPr="00DC1E1E">
              <w:rPr>
                <w:rFonts w:ascii="Arial Narrow" w:hAnsi="Arial Narrow" w:cs="Arial"/>
                <w:bCs/>
                <w:i/>
                <w:iCs/>
                <w:szCs w:val="24"/>
              </w:rPr>
              <w:t>12/11</w:t>
            </w:r>
            <w:r w:rsidR="00DC1E1E">
              <w:rPr>
                <w:rFonts w:ascii="Arial Narrow" w:hAnsi="Arial Narrow" w:cs="Arial"/>
                <w:bCs/>
                <w:i/>
                <w:iCs/>
                <w:szCs w:val="24"/>
              </w:rPr>
              <w:t>/20</w:t>
            </w:r>
            <w:r w:rsidR="00DC1E1E" w:rsidRPr="00DC1E1E">
              <w:rPr>
                <w:rFonts w:ascii="Arial Narrow" w:hAnsi="Arial Narrow" w:cs="Arial"/>
                <w:bCs/>
                <w:i/>
                <w:iCs/>
                <w:szCs w:val="24"/>
              </w:rPr>
              <w:t>, 19/11</w:t>
            </w:r>
            <w:r w:rsidR="00DC1E1E">
              <w:rPr>
                <w:rFonts w:ascii="Arial Narrow" w:hAnsi="Arial Narrow" w:cs="Arial"/>
                <w:bCs/>
                <w:i/>
                <w:iCs/>
                <w:szCs w:val="24"/>
              </w:rPr>
              <w:t>/20</w:t>
            </w:r>
            <w:r w:rsidR="00DC1E1E" w:rsidRPr="00DC1E1E">
              <w:rPr>
                <w:rFonts w:ascii="Arial Narrow" w:hAnsi="Arial Narrow" w:cs="Arial"/>
                <w:bCs/>
                <w:i/>
                <w:iCs/>
                <w:szCs w:val="24"/>
              </w:rPr>
              <w:t>, 23/11</w:t>
            </w:r>
            <w:r w:rsidR="00DC1E1E">
              <w:rPr>
                <w:rFonts w:ascii="Arial Narrow" w:hAnsi="Arial Narrow" w:cs="Arial"/>
                <w:bCs/>
                <w:i/>
                <w:iCs/>
                <w:szCs w:val="24"/>
              </w:rPr>
              <w:t>/20</w:t>
            </w:r>
            <w:r w:rsidR="00DC1E1E" w:rsidRPr="00DC1E1E">
              <w:rPr>
                <w:rFonts w:ascii="Arial Narrow" w:hAnsi="Arial Narrow" w:cs="Arial"/>
                <w:bCs/>
                <w:i/>
                <w:iCs/>
                <w:szCs w:val="24"/>
              </w:rPr>
              <w:t>, 25/11</w:t>
            </w:r>
            <w:r w:rsidR="00DC1E1E">
              <w:rPr>
                <w:rFonts w:ascii="Arial Narrow" w:hAnsi="Arial Narrow" w:cs="Arial"/>
                <w:bCs/>
                <w:i/>
                <w:iCs/>
                <w:szCs w:val="24"/>
              </w:rPr>
              <w:t>/20</w:t>
            </w:r>
            <w:r w:rsidR="00DC1E1E" w:rsidRPr="00DC1E1E">
              <w:rPr>
                <w:rFonts w:ascii="Arial Narrow" w:hAnsi="Arial Narrow" w:cs="Arial"/>
                <w:bCs/>
                <w:i/>
                <w:iCs/>
                <w:szCs w:val="24"/>
              </w:rPr>
              <w:t>, 26/11</w:t>
            </w:r>
            <w:r w:rsidR="00DC1E1E">
              <w:rPr>
                <w:rFonts w:ascii="Arial Narrow" w:hAnsi="Arial Narrow" w:cs="Arial"/>
                <w:bCs/>
                <w:i/>
                <w:iCs/>
                <w:szCs w:val="24"/>
              </w:rPr>
              <w:t>/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551B" w14:textId="77777777" w:rsidR="000D6740" w:rsidRPr="000D6740" w:rsidRDefault="000D6740" w:rsidP="00B46C5E">
            <w:pPr>
              <w:rPr>
                <w:rFonts w:ascii="Arial Narrow" w:hAnsi="Arial Narrow"/>
                <w:sz w:val="22"/>
                <w:szCs w:val="24"/>
              </w:rPr>
            </w:pPr>
          </w:p>
          <w:p w14:paraId="52C78A23" w14:textId="6F0B268F" w:rsidR="00925391" w:rsidRPr="00B46C5E" w:rsidRDefault="009255B4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="00E823B8">
              <w:rPr>
                <w:rFonts w:ascii="Arial Narrow" w:hAnsi="Arial Narrow"/>
                <w:sz w:val="22"/>
                <w:szCs w:val="22"/>
              </w:rPr>
              <w:t>Session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714C" w14:textId="77777777" w:rsidR="000D6740" w:rsidRDefault="000D6740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3EC03EF" w14:textId="68B33701" w:rsidR="00925391" w:rsidRPr="00B46C5E" w:rsidRDefault="00DC1E1E" w:rsidP="00E82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  <w:r w:rsidR="004A00A1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F3F2" w14:textId="77777777" w:rsidR="004A00A1" w:rsidRDefault="004A00A1" w:rsidP="00996F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DE7E16" w14:textId="66330C33" w:rsidR="00925391" w:rsidRPr="00B46C5E" w:rsidRDefault="004A00A1" w:rsidP="00996F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250.00</w:t>
            </w:r>
          </w:p>
        </w:tc>
      </w:tr>
      <w:tr w:rsidR="00AD293B" w:rsidRPr="00A467AB" w14:paraId="639D1083" w14:textId="77777777" w:rsidTr="00E823B8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0D2" w14:textId="77777777" w:rsidR="00AD293B" w:rsidRPr="00BD2870" w:rsidRDefault="00AD293B" w:rsidP="00436D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ECB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C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D4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</w:tr>
      <w:tr w:rsidR="00AD293B" w:rsidRPr="00A467AB" w14:paraId="6FC0C11D" w14:textId="77777777" w:rsidTr="006D5851">
        <w:trPr>
          <w:trHeight w:val="271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5001" w14:textId="17BDEFED" w:rsidR="00AD293B" w:rsidRPr="00A467AB" w:rsidRDefault="00AD293B" w:rsidP="00AD293B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 Perolehan / Program diperlukan:</w:t>
            </w:r>
            <w:r w:rsidR="00581583">
              <w:rPr>
                <w:rFonts w:ascii="Arial Narrow" w:hAnsi="Arial Narrow"/>
                <w:szCs w:val="24"/>
              </w:rPr>
              <w:t xml:space="preserve"> </w:t>
            </w:r>
            <w:r w:rsidR="004A00A1">
              <w:rPr>
                <w:rFonts w:ascii="Arial Narrow" w:hAnsi="Arial Narrow"/>
                <w:szCs w:val="24"/>
              </w:rPr>
              <w:t xml:space="preserve">December </w:t>
            </w:r>
            <w:r>
              <w:rPr>
                <w:rFonts w:ascii="Arial Narrow" w:hAnsi="Arial Narrow"/>
                <w:szCs w:val="24"/>
              </w:rPr>
              <w:t>20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4BE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Kas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792" w14:textId="545F4A33" w:rsidR="00AD293B" w:rsidRPr="00B46C5E" w:rsidRDefault="004A00A1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250.00</w:t>
            </w:r>
          </w:p>
        </w:tc>
      </w:tr>
      <w:tr w:rsidR="00AD293B" w:rsidRPr="00A467AB" w14:paraId="7E473DD4" w14:textId="77777777" w:rsidTr="006D5851">
        <w:trPr>
          <w:trHeight w:val="25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716" w14:textId="77777777" w:rsidR="00AD293B" w:rsidRPr="00A467AB" w:rsidRDefault="00AD293B" w:rsidP="00AD293B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</w:t>
            </w:r>
            <w:r w:rsidR="00436D7E">
              <w:rPr>
                <w:rFonts w:ascii="Arial Narrow" w:hAnsi="Arial Narrow"/>
                <w:szCs w:val="24"/>
                <w:lang w:val="sv-SE"/>
              </w:rPr>
              <w:t xml:space="preserve">erolehan / Program diperlukan: </w:t>
            </w:r>
            <w:r>
              <w:rPr>
                <w:rFonts w:ascii="Arial Narrow" w:hAnsi="Arial Narrow"/>
                <w:szCs w:val="24"/>
                <w:lang w:val="sv-SE"/>
              </w:rPr>
              <w:t>MPC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315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>
              <w:rPr>
                <w:rFonts w:ascii="Arial Narrow" w:hAnsi="Arial Narrow"/>
                <w:b/>
                <w:szCs w:val="24"/>
              </w:rPr>
              <w:t>(xxx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92B" w14:textId="77777777" w:rsidR="00AD293B" w:rsidRPr="00A467AB" w:rsidRDefault="00AD293B" w:rsidP="00AD293B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</w:p>
        </w:tc>
      </w:tr>
      <w:tr w:rsidR="00AD293B" w:rsidRPr="00A467AB" w14:paraId="350F9D22" w14:textId="77777777" w:rsidTr="006D5851">
        <w:trPr>
          <w:trHeight w:val="161"/>
        </w:trPr>
        <w:tc>
          <w:tcPr>
            <w:tcW w:w="8677" w:type="dxa"/>
            <w:gridSpan w:val="3"/>
            <w:tcBorders>
              <w:top w:val="single" w:sz="4" w:space="0" w:color="auto"/>
            </w:tcBorders>
          </w:tcPr>
          <w:p w14:paraId="0E1BEDD9" w14:textId="77777777" w:rsidR="00AD293B" w:rsidRPr="00A467AB" w:rsidRDefault="00AD293B" w:rsidP="00AD293B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A467AB">
              <w:rPr>
                <w:rFonts w:ascii="Arial Narrow" w:hAnsi="Arial Narrow" w:cs="Arial"/>
                <w:b/>
                <w:szCs w:val="24"/>
              </w:rPr>
              <w:t>Jumlah Bersih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0804CCF" w14:textId="66AE623D" w:rsidR="00AD293B" w:rsidRPr="00B46C5E" w:rsidRDefault="004A00A1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250.00</w:t>
            </w:r>
          </w:p>
        </w:tc>
      </w:tr>
    </w:tbl>
    <w:p w14:paraId="330BE576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A467AB" w:rsidRPr="00A467AB" w14:paraId="1461B281" w14:textId="77777777" w:rsidTr="00F71CD7">
        <w:trPr>
          <w:cantSplit/>
        </w:trPr>
        <w:tc>
          <w:tcPr>
            <w:tcW w:w="408" w:type="dxa"/>
          </w:tcPr>
          <w:p w14:paraId="6A6EBDFA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14:paraId="357AFF0E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Dipohon oleh :</w:t>
            </w:r>
          </w:p>
        </w:tc>
        <w:tc>
          <w:tcPr>
            <w:tcW w:w="407" w:type="dxa"/>
          </w:tcPr>
          <w:p w14:paraId="4A9790C1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2"/>
          </w:tcPr>
          <w:p w14:paraId="33991FB2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Disokong oleh :</w:t>
            </w:r>
          </w:p>
        </w:tc>
      </w:tr>
      <w:tr w:rsidR="00A467AB" w:rsidRPr="00A467AB" w14:paraId="0D5C52EC" w14:textId="77777777" w:rsidTr="00F71CD7">
        <w:tc>
          <w:tcPr>
            <w:tcW w:w="408" w:type="dxa"/>
          </w:tcPr>
          <w:p w14:paraId="0309B33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262E03BA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4E51C4DF" w14:textId="20427645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705403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30BFFF06" wp14:editId="4F9E3577">
                  <wp:extent cx="889000" cy="705322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05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31FA88BD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735C7972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3DAC12DC" w14:textId="77777777" w:rsidR="00A467AB" w:rsidRPr="00A467AB" w:rsidRDefault="00C94AFD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230EAF">
              <w:rPr>
                <w:noProof/>
                <w:sz w:val="18"/>
                <w:szCs w:val="18"/>
              </w:rPr>
              <w:drawing>
                <wp:inline distT="0" distB="0" distL="0" distR="0" wp14:anchorId="07147937" wp14:editId="377ADA2B">
                  <wp:extent cx="758321" cy="5207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24" cy="57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AB" w:rsidRPr="00A467AB" w14:paraId="7E6B9917" w14:textId="77777777" w:rsidTr="00F71CD7">
        <w:tc>
          <w:tcPr>
            <w:tcW w:w="408" w:type="dxa"/>
          </w:tcPr>
          <w:p w14:paraId="29E5E8C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41FC0E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137667D" w14:textId="24B8193A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zhani Binti Ismail</w:t>
            </w:r>
          </w:p>
        </w:tc>
        <w:tc>
          <w:tcPr>
            <w:tcW w:w="407" w:type="dxa"/>
          </w:tcPr>
          <w:p w14:paraId="4563688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1AD055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35B1BB4F" w14:textId="77777777" w:rsidR="00A467AB" w:rsidRPr="00A467AB" w:rsidRDefault="00F11213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or Halisa Mohamad Halil</w:t>
            </w:r>
          </w:p>
        </w:tc>
      </w:tr>
      <w:tr w:rsidR="00A467AB" w:rsidRPr="00A467AB" w14:paraId="0F57B15E" w14:textId="77777777" w:rsidTr="00F71CD7">
        <w:tc>
          <w:tcPr>
            <w:tcW w:w="408" w:type="dxa"/>
          </w:tcPr>
          <w:p w14:paraId="00DD0DE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3B6C1FA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3E0637DC" w14:textId="39B592BD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gurus</w:t>
            </w:r>
          </w:p>
        </w:tc>
        <w:tc>
          <w:tcPr>
            <w:tcW w:w="407" w:type="dxa"/>
          </w:tcPr>
          <w:p w14:paraId="0F99C618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951520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5FC478B5" w14:textId="77777777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gurus</w:t>
            </w:r>
          </w:p>
        </w:tc>
      </w:tr>
      <w:tr w:rsidR="00A467AB" w:rsidRPr="00A467AB" w14:paraId="18036E46" w14:textId="77777777" w:rsidTr="00F71CD7">
        <w:tc>
          <w:tcPr>
            <w:tcW w:w="408" w:type="dxa"/>
          </w:tcPr>
          <w:p w14:paraId="323C0F0F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451A76DC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234EA98B" w14:textId="33547E67" w:rsidR="00A467AB" w:rsidRPr="00A467AB" w:rsidRDefault="00E823B8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DC1E1E">
              <w:rPr>
                <w:rFonts w:ascii="Arial Narrow" w:hAnsi="Arial Narrow"/>
                <w:szCs w:val="24"/>
              </w:rPr>
              <w:t>2/11/2020</w:t>
            </w:r>
          </w:p>
        </w:tc>
        <w:tc>
          <w:tcPr>
            <w:tcW w:w="407" w:type="dxa"/>
          </w:tcPr>
          <w:p w14:paraId="1BCB0840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57082F0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70020194" w14:textId="72A1FE5E" w:rsidR="00A467AB" w:rsidRPr="00A467AB" w:rsidRDefault="00DC1E1E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/11/</w:t>
            </w:r>
            <w:r w:rsidR="00E823B8">
              <w:rPr>
                <w:rFonts w:ascii="Arial Narrow" w:hAnsi="Arial Narrow"/>
                <w:szCs w:val="24"/>
              </w:rPr>
              <w:t>2020</w:t>
            </w:r>
          </w:p>
        </w:tc>
      </w:tr>
    </w:tbl>
    <w:p w14:paraId="035FD236" w14:textId="77777777" w:rsidR="003A3D00" w:rsidRDefault="003A3D00" w:rsidP="00005A15">
      <w:pPr>
        <w:rPr>
          <w:rFonts w:ascii="Arial Narrow" w:hAnsi="Arial Narrow"/>
          <w:b/>
          <w:szCs w:val="24"/>
          <w:lang w:val="sv-SE"/>
        </w:rPr>
      </w:pPr>
    </w:p>
    <w:p w14:paraId="62168CF1" w14:textId="12F20767" w:rsidR="004A00A1" w:rsidRPr="00DC1E1E" w:rsidRDefault="00A467AB" w:rsidP="00DC1E1E">
      <w:pPr>
        <w:rPr>
          <w:rFonts w:ascii="Arial Narrow" w:hAnsi="Arial Narrow"/>
          <w:bCs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 </w:t>
      </w:r>
      <w:r w:rsidR="00DC1E1E" w:rsidRPr="00DC1E1E">
        <w:rPr>
          <w:rFonts w:ascii="Arial Narrow" w:hAnsi="Arial Narrow"/>
          <w:bCs/>
          <w:szCs w:val="24"/>
          <w:lang w:val="sv-SE"/>
        </w:rPr>
        <w:t>Mohd Khairul Idzham Bin Mohd Musa</w:t>
      </w:r>
    </w:p>
    <w:p w14:paraId="60947B9A" w14:textId="4924D053" w:rsidR="00DC1E1E" w:rsidRDefault="00DC1E1E" w:rsidP="008C7174">
      <w:pPr>
        <w:ind w:left="2977"/>
        <w:rPr>
          <w:rFonts w:ascii="Arial Narrow" w:hAnsi="Arial Narrow"/>
          <w:bCs/>
          <w:szCs w:val="24"/>
          <w:lang w:val="sv-SE"/>
        </w:rPr>
      </w:pPr>
      <w:r w:rsidRPr="00DC1E1E">
        <w:rPr>
          <w:rFonts w:ascii="Arial Narrow" w:hAnsi="Arial Narrow"/>
          <w:bCs/>
          <w:szCs w:val="24"/>
          <w:lang w:val="sv-SE"/>
        </w:rPr>
        <w:t>No.4, Jalan Layang-Layang, 6/4a,</w:t>
      </w:r>
      <w:r w:rsidR="008C7174">
        <w:rPr>
          <w:rFonts w:ascii="Arial Narrow" w:hAnsi="Arial Narrow"/>
          <w:bCs/>
          <w:szCs w:val="24"/>
          <w:lang w:val="sv-SE"/>
        </w:rPr>
        <w:t xml:space="preserve"> </w:t>
      </w:r>
      <w:r w:rsidRPr="00DC1E1E">
        <w:rPr>
          <w:rFonts w:ascii="Arial Narrow" w:hAnsi="Arial Narrow"/>
          <w:bCs/>
          <w:szCs w:val="24"/>
          <w:lang w:val="sv-SE"/>
        </w:rPr>
        <w:t>Seksyen 6, 40000 Shah Alam,</w:t>
      </w:r>
      <w:r w:rsidR="008C7174">
        <w:rPr>
          <w:rFonts w:ascii="Arial Narrow" w:hAnsi="Arial Narrow"/>
          <w:bCs/>
          <w:szCs w:val="24"/>
          <w:lang w:val="sv-SE"/>
        </w:rPr>
        <w:t xml:space="preserve"> </w:t>
      </w:r>
      <w:r w:rsidRPr="00DC1E1E">
        <w:rPr>
          <w:rFonts w:ascii="Arial Narrow" w:hAnsi="Arial Narrow"/>
          <w:bCs/>
          <w:szCs w:val="24"/>
          <w:lang w:val="sv-SE"/>
        </w:rPr>
        <w:t>Selangor</w:t>
      </w:r>
      <w:r w:rsidRPr="00DC1E1E">
        <w:rPr>
          <w:rFonts w:ascii="Arial Narrow" w:hAnsi="Arial Narrow"/>
          <w:bCs/>
          <w:szCs w:val="24"/>
          <w:lang w:val="sv-SE"/>
        </w:rPr>
        <w:cr/>
      </w:r>
      <w:r w:rsidR="008C7174" w:rsidRPr="008C7174">
        <w:rPr>
          <w:rFonts w:ascii="Arial Narrow" w:hAnsi="Arial Narrow"/>
          <w:bCs/>
          <w:szCs w:val="24"/>
          <w:lang w:val="sv-SE"/>
        </w:rPr>
        <w:t>AMBANK</w:t>
      </w:r>
      <w:r w:rsidR="008C7174">
        <w:rPr>
          <w:rFonts w:ascii="Arial Narrow" w:hAnsi="Arial Narrow"/>
          <w:bCs/>
          <w:szCs w:val="24"/>
          <w:lang w:val="sv-SE"/>
        </w:rPr>
        <w:t xml:space="preserve">: </w:t>
      </w:r>
      <w:r w:rsidR="008C7174" w:rsidRPr="008C7174">
        <w:rPr>
          <w:rFonts w:ascii="Arial Narrow" w:hAnsi="Arial Narrow"/>
          <w:bCs/>
          <w:szCs w:val="24"/>
          <w:lang w:val="sv-SE"/>
        </w:rPr>
        <w:t>8881023923841</w:t>
      </w:r>
      <w:r w:rsidR="008C7174" w:rsidRPr="008C7174">
        <w:rPr>
          <w:rFonts w:ascii="Arial Narrow" w:hAnsi="Arial Narrow"/>
          <w:bCs/>
          <w:szCs w:val="24"/>
          <w:lang w:val="sv-SE"/>
        </w:rPr>
        <w:cr/>
        <w:t>0123093539</w:t>
      </w:r>
      <w:bookmarkStart w:id="0" w:name="_GoBack"/>
      <w:bookmarkEnd w:id="0"/>
    </w:p>
    <w:p w14:paraId="3C4FEFE1" w14:textId="77777777" w:rsidR="009255B4" w:rsidRDefault="009255B4" w:rsidP="009255B4">
      <w:pPr>
        <w:ind w:firstLine="2977"/>
        <w:rPr>
          <w:rFonts w:ascii="Arial Narrow" w:hAnsi="Arial Narrow"/>
          <w:b/>
          <w:bCs/>
          <w:szCs w:val="24"/>
          <w:lang w:val="sv-SE"/>
        </w:rPr>
      </w:pPr>
    </w:p>
    <w:p w14:paraId="4E0CB4C9" w14:textId="37905A66" w:rsidR="00A467AB" w:rsidRPr="00A467AB" w:rsidRDefault="00A467AB" w:rsidP="00E823B8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588054D7" w14:textId="77777777" w:rsidR="00A467AB" w:rsidRPr="00C1518C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14:paraId="4E43A36E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13E19F4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14:paraId="51A96633" w14:textId="77777777"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07D62" wp14:editId="36A709AB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6AC29DD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2.   Kod Pembekal : </w:t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  <w:t xml:space="preserve">    13.   Kod Peruntukan : </w:t>
      </w:r>
      <w:r w:rsidRPr="00C94AFD">
        <w:rPr>
          <w:rFonts w:ascii="Arial Narrow" w:hAnsi="Arial Narrow"/>
          <w:sz w:val="22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C94AFD" w14:paraId="140F8270" w14:textId="77777777" w:rsidTr="00F71CD7">
        <w:trPr>
          <w:trHeight w:val="329"/>
        </w:trPr>
        <w:tc>
          <w:tcPr>
            <w:tcW w:w="362" w:type="dxa"/>
          </w:tcPr>
          <w:p w14:paraId="472D85B0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14:paraId="386E8934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039268AF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2" w:type="dxa"/>
          </w:tcPr>
          <w:p w14:paraId="22C6BE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3D83D53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59801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B1633" w14:textId="77777777" w:rsidR="00A467AB" w:rsidRPr="00C94AFD" w:rsidRDefault="00A467AB" w:rsidP="00F71CD7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 xml:space="preserve">                                                       (ii)....................................................................</w:t>
            </w:r>
          </w:p>
        </w:tc>
      </w:tr>
    </w:tbl>
    <w:p w14:paraId="320BC959" w14:textId="77777777" w:rsidR="00A467AB" w:rsidRPr="00C94AFD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tab/>
        <w:t xml:space="preserve">                                                                                                  </w:t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>(iii)..................................................................</w:t>
      </w:r>
    </w:p>
    <w:p w14:paraId="093819D3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C94AFD" w14:paraId="0F5A6089" w14:textId="77777777" w:rsidTr="00F71CD7">
        <w:trPr>
          <w:trHeight w:val="370"/>
        </w:trPr>
        <w:tc>
          <w:tcPr>
            <w:tcW w:w="360" w:type="dxa"/>
          </w:tcPr>
          <w:p w14:paraId="484379DC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FA6CE5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D464B7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2CC959F0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438C19E3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70CA012A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09B9116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3B19B0F7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63A6C181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</w:tr>
    </w:tbl>
    <w:p w14:paraId="1936261D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AC2B5" wp14:editId="207C6E93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4D60DECE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</w:p>
    <w:p w14:paraId="18506E7D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 15.   Peruntukan mencukupi/ tidak mencukupi : </w:t>
      </w:r>
      <w:r w:rsidRPr="00C94AFD">
        <w:rPr>
          <w:rFonts w:ascii="Arial Narrow" w:hAnsi="Arial Narrow"/>
          <w:sz w:val="22"/>
          <w:szCs w:val="24"/>
          <w:lang w:val="sv-SE"/>
        </w:rPr>
        <w:t>................................................................................................</w:t>
      </w:r>
    </w:p>
    <w:p w14:paraId="60AB693B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  <w:t xml:space="preserve">(Unit Kewangan/ Perolehan)    </w:t>
      </w:r>
    </w:p>
    <w:p w14:paraId="2AF0E2A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AC88E" wp14:editId="12DCD08C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14:paraId="763357C3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 16.   Permohonan Perolehan diluluskan oleh :   </w:t>
      </w:r>
    </w:p>
    <w:p w14:paraId="2ABAB7CC" w14:textId="77777777" w:rsid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>Tandatangan</w:t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</w:t>
      </w:r>
      <w:r w:rsidR="00AD293B" w:rsidRPr="00C94AFD">
        <w:rPr>
          <w:rFonts w:ascii="Arial Narrow" w:hAnsi="Arial Narrow"/>
          <w:sz w:val="20"/>
          <w:szCs w:val="24"/>
          <w:lang w:val="sv-SE"/>
        </w:rPr>
        <w:t xml:space="preserve">          </w:t>
      </w:r>
    </w:p>
    <w:p w14:paraId="5829CC93" w14:textId="77777777" w:rsidR="00A467AB" w:rsidRP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 xml:space="preserve">Nama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>:  ..........................................................................</w:t>
      </w:r>
    </w:p>
    <w:p w14:paraId="5699F779" w14:textId="77777777" w:rsidR="00A467AB" w:rsidRPr="00C94AFD" w:rsidRDefault="00A467AB" w:rsidP="00A467AB">
      <w:pPr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Jawatan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>:  ..........................................................................</w:t>
      </w:r>
    </w:p>
    <w:p w14:paraId="6BB7AF27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Tarikh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C94AFD" w:rsidSect="00005A15">
      <w:footerReference w:type="default" r:id="rId11"/>
      <w:pgSz w:w="11906" w:h="16838"/>
      <w:pgMar w:top="720" w:right="424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7C811" w14:textId="77777777" w:rsidR="006D4915" w:rsidRDefault="006D4915" w:rsidP="0009528D">
      <w:r>
        <w:separator/>
      </w:r>
    </w:p>
  </w:endnote>
  <w:endnote w:type="continuationSeparator" w:id="0">
    <w:p w14:paraId="0BC17F1E" w14:textId="77777777" w:rsidR="006D4915" w:rsidRDefault="006D4915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2B61" w14:textId="77777777" w:rsidR="00F71CD7" w:rsidRPr="00DC75DB" w:rsidRDefault="00F71CD7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14:paraId="4480D605" w14:textId="77777777" w:rsidR="00F71CD7" w:rsidRDefault="00F7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EF19" w14:textId="77777777" w:rsidR="006D4915" w:rsidRDefault="006D4915" w:rsidP="0009528D">
      <w:r>
        <w:separator/>
      </w:r>
    </w:p>
  </w:footnote>
  <w:footnote w:type="continuationSeparator" w:id="0">
    <w:p w14:paraId="488F2138" w14:textId="77777777" w:rsidR="006D4915" w:rsidRDefault="006D4915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31F0"/>
    <w:multiLevelType w:val="hybridMultilevel"/>
    <w:tmpl w:val="C5CA902C"/>
    <w:lvl w:ilvl="0" w:tplc="61544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D2DCD"/>
    <w:multiLevelType w:val="hybridMultilevel"/>
    <w:tmpl w:val="9B024850"/>
    <w:lvl w:ilvl="0" w:tplc="1A56C7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05A15"/>
    <w:rsid w:val="000124C4"/>
    <w:rsid w:val="00032B7F"/>
    <w:rsid w:val="000715DF"/>
    <w:rsid w:val="00076A06"/>
    <w:rsid w:val="00083B26"/>
    <w:rsid w:val="0009528D"/>
    <w:rsid w:val="000C0632"/>
    <w:rsid w:val="000D6740"/>
    <w:rsid w:val="000E138B"/>
    <w:rsid w:val="000E46D9"/>
    <w:rsid w:val="0019534C"/>
    <w:rsid w:val="001A2957"/>
    <w:rsid w:val="001B300B"/>
    <w:rsid w:val="001B73EE"/>
    <w:rsid w:val="001D4896"/>
    <w:rsid w:val="001E1D7A"/>
    <w:rsid w:val="001E7D0C"/>
    <w:rsid w:val="00203DD5"/>
    <w:rsid w:val="00217FE3"/>
    <w:rsid w:val="0028502A"/>
    <w:rsid w:val="002963E9"/>
    <w:rsid w:val="002C4D89"/>
    <w:rsid w:val="00311C06"/>
    <w:rsid w:val="0032515A"/>
    <w:rsid w:val="0033528E"/>
    <w:rsid w:val="00345422"/>
    <w:rsid w:val="003A3D00"/>
    <w:rsid w:val="00406716"/>
    <w:rsid w:val="00436D7E"/>
    <w:rsid w:val="00445C32"/>
    <w:rsid w:val="004818C0"/>
    <w:rsid w:val="00496877"/>
    <w:rsid w:val="004A00A1"/>
    <w:rsid w:val="004A3820"/>
    <w:rsid w:val="004A5F38"/>
    <w:rsid w:val="004B3E77"/>
    <w:rsid w:val="00534F17"/>
    <w:rsid w:val="00544561"/>
    <w:rsid w:val="00581583"/>
    <w:rsid w:val="0059241E"/>
    <w:rsid w:val="005D0BFF"/>
    <w:rsid w:val="005E4D5E"/>
    <w:rsid w:val="005F0E35"/>
    <w:rsid w:val="00604F2D"/>
    <w:rsid w:val="00611596"/>
    <w:rsid w:val="006536EF"/>
    <w:rsid w:val="00660F36"/>
    <w:rsid w:val="00662D6F"/>
    <w:rsid w:val="006B5E0B"/>
    <w:rsid w:val="006D4915"/>
    <w:rsid w:val="006D5769"/>
    <w:rsid w:val="006D5851"/>
    <w:rsid w:val="006E22B2"/>
    <w:rsid w:val="00703375"/>
    <w:rsid w:val="00791D01"/>
    <w:rsid w:val="00793467"/>
    <w:rsid w:val="007C0D8F"/>
    <w:rsid w:val="007C313D"/>
    <w:rsid w:val="007D68D2"/>
    <w:rsid w:val="007E3F04"/>
    <w:rsid w:val="007F1CD6"/>
    <w:rsid w:val="0082240E"/>
    <w:rsid w:val="00864A3C"/>
    <w:rsid w:val="008856F9"/>
    <w:rsid w:val="008B250F"/>
    <w:rsid w:val="008B64F0"/>
    <w:rsid w:val="008C7174"/>
    <w:rsid w:val="008C734E"/>
    <w:rsid w:val="008E2777"/>
    <w:rsid w:val="00925391"/>
    <w:rsid w:val="009255B4"/>
    <w:rsid w:val="00935982"/>
    <w:rsid w:val="00956307"/>
    <w:rsid w:val="00967EAC"/>
    <w:rsid w:val="00971535"/>
    <w:rsid w:val="00996FB2"/>
    <w:rsid w:val="009C551C"/>
    <w:rsid w:val="009E36F7"/>
    <w:rsid w:val="00A07247"/>
    <w:rsid w:val="00A17AAF"/>
    <w:rsid w:val="00A467AB"/>
    <w:rsid w:val="00AD293B"/>
    <w:rsid w:val="00B303B9"/>
    <w:rsid w:val="00B336F5"/>
    <w:rsid w:val="00B46C5E"/>
    <w:rsid w:val="00B63002"/>
    <w:rsid w:val="00B81E6A"/>
    <w:rsid w:val="00B84280"/>
    <w:rsid w:val="00BD2870"/>
    <w:rsid w:val="00BE5EC4"/>
    <w:rsid w:val="00C1518C"/>
    <w:rsid w:val="00C1713F"/>
    <w:rsid w:val="00C905DE"/>
    <w:rsid w:val="00C94AFD"/>
    <w:rsid w:val="00CE09FA"/>
    <w:rsid w:val="00CE7704"/>
    <w:rsid w:val="00CE7EA8"/>
    <w:rsid w:val="00D21754"/>
    <w:rsid w:val="00D33F3C"/>
    <w:rsid w:val="00D40B36"/>
    <w:rsid w:val="00D4231B"/>
    <w:rsid w:val="00D52A1B"/>
    <w:rsid w:val="00D565B3"/>
    <w:rsid w:val="00DC1E1E"/>
    <w:rsid w:val="00E823B8"/>
    <w:rsid w:val="00EB7B3A"/>
    <w:rsid w:val="00ED70FA"/>
    <w:rsid w:val="00EE5920"/>
    <w:rsid w:val="00F106E7"/>
    <w:rsid w:val="00F11213"/>
    <w:rsid w:val="00F24285"/>
    <w:rsid w:val="00F33FC8"/>
    <w:rsid w:val="00F514A8"/>
    <w:rsid w:val="00F702FC"/>
    <w:rsid w:val="00F71CD7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E600E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A105-05FD-4E74-9128-7477F759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Azhani Ismail</cp:lastModifiedBy>
  <cp:revision>20</cp:revision>
  <cp:lastPrinted>2020-02-04T03:59:00Z</cp:lastPrinted>
  <dcterms:created xsi:type="dcterms:W3CDTF">2020-08-12T03:36:00Z</dcterms:created>
  <dcterms:modified xsi:type="dcterms:W3CDTF">2020-11-23T07:44:00Z</dcterms:modified>
</cp:coreProperties>
</file>